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7C43D" w14:textId="3C4700E3" w:rsidR="00411F9C" w:rsidRDefault="00081F72">
      <w:pPr>
        <w:rPr>
          <w:sz w:val="32"/>
          <w:szCs w:val="32"/>
        </w:rPr>
      </w:pPr>
      <w:r w:rsidRPr="00411F9C">
        <w:rPr>
          <w:sz w:val="32"/>
          <w:szCs w:val="32"/>
        </w:rPr>
        <w:t>Project Mobile app 01 : Android</w:t>
      </w:r>
      <w:r w:rsidR="00411F9C" w:rsidRPr="00411F9C">
        <w:rPr>
          <w:sz w:val="32"/>
          <w:szCs w:val="32"/>
        </w:rPr>
        <w:t xml:space="preserve"> </w:t>
      </w:r>
    </w:p>
    <w:p w14:paraId="641F990B" w14:textId="2B3F29D1" w:rsidR="00411F9C" w:rsidRDefault="00411F9C">
      <w:pPr>
        <w:rPr>
          <w:sz w:val="32"/>
          <w:szCs w:val="32"/>
        </w:rPr>
      </w:pPr>
    </w:p>
    <w:p w14:paraId="31340334" w14:textId="18AA12D6" w:rsidR="00411F9C" w:rsidRDefault="00411F9C">
      <w:pPr>
        <w:rPr>
          <w:sz w:val="32"/>
          <w:szCs w:val="32"/>
        </w:rPr>
      </w:pPr>
      <w:r>
        <w:rPr>
          <w:noProof/>
        </w:rPr>
        <w:drawing>
          <wp:inline distT="0" distB="0" distL="0" distR="0" wp14:anchorId="7A268C90" wp14:editId="0FBC452E">
            <wp:extent cx="5760720" cy="3836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3836670"/>
                    </a:xfrm>
                    <a:prstGeom prst="rect">
                      <a:avLst/>
                    </a:prstGeom>
                    <a:noFill/>
                    <a:ln>
                      <a:noFill/>
                    </a:ln>
                  </pic:spPr>
                </pic:pic>
              </a:graphicData>
            </a:graphic>
          </wp:inline>
        </w:drawing>
      </w:r>
    </w:p>
    <w:p w14:paraId="2F81801F" w14:textId="77777777" w:rsidR="00411F9C" w:rsidRDefault="00411F9C">
      <w:pPr>
        <w:rPr>
          <w:sz w:val="24"/>
          <w:szCs w:val="24"/>
        </w:rPr>
      </w:pPr>
    </w:p>
    <w:p w14:paraId="6E349F7D" w14:textId="77777777" w:rsidR="00411F9C" w:rsidRDefault="00411F9C">
      <w:pPr>
        <w:rPr>
          <w:sz w:val="24"/>
          <w:szCs w:val="24"/>
        </w:rPr>
      </w:pPr>
    </w:p>
    <w:p w14:paraId="1AA439F8" w14:textId="77777777" w:rsidR="005063C7" w:rsidRDefault="005063C7">
      <w:pPr>
        <w:rPr>
          <w:sz w:val="24"/>
          <w:szCs w:val="24"/>
        </w:rPr>
      </w:pPr>
    </w:p>
    <w:p w14:paraId="12A0C1E3" w14:textId="77777777" w:rsidR="005063C7" w:rsidRDefault="005063C7">
      <w:pPr>
        <w:rPr>
          <w:sz w:val="24"/>
          <w:szCs w:val="24"/>
        </w:rPr>
      </w:pPr>
    </w:p>
    <w:p w14:paraId="39ABA057" w14:textId="77777777" w:rsidR="005063C7" w:rsidRDefault="005063C7">
      <w:pPr>
        <w:rPr>
          <w:sz w:val="24"/>
          <w:szCs w:val="24"/>
        </w:rPr>
      </w:pPr>
    </w:p>
    <w:p w14:paraId="29D869EA" w14:textId="77777777" w:rsidR="005063C7" w:rsidRDefault="005063C7">
      <w:pPr>
        <w:rPr>
          <w:sz w:val="24"/>
          <w:szCs w:val="24"/>
        </w:rPr>
      </w:pPr>
    </w:p>
    <w:p w14:paraId="0B543C76" w14:textId="77777777" w:rsidR="005063C7" w:rsidRDefault="005063C7">
      <w:pPr>
        <w:rPr>
          <w:sz w:val="24"/>
          <w:szCs w:val="24"/>
        </w:rPr>
      </w:pPr>
    </w:p>
    <w:p w14:paraId="52EAA2F3" w14:textId="77777777" w:rsidR="005063C7" w:rsidRDefault="005063C7">
      <w:pPr>
        <w:rPr>
          <w:sz w:val="24"/>
          <w:szCs w:val="24"/>
        </w:rPr>
      </w:pPr>
    </w:p>
    <w:p w14:paraId="7CBD03C2" w14:textId="77777777" w:rsidR="005063C7" w:rsidRDefault="005063C7">
      <w:pPr>
        <w:rPr>
          <w:sz w:val="24"/>
          <w:szCs w:val="24"/>
        </w:rPr>
      </w:pPr>
    </w:p>
    <w:p w14:paraId="70694D94" w14:textId="77777777" w:rsidR="005063C7" w:rsidRDefault="005063C7">
      <w:pPr>
        <w:rPr>
          <w:sz w:val="24"/>
          <w:szCs w:val="24"/>
        </w:rPr>
      </w:pPr>
    </w:p>
    <w:p w14:paraId="29F09E37" w14:textId="12D20780" w:rsidR="00411F9C" w:rsidRDefault="00411F9C">
      <w:pPr>
        <w:rPr>
          <w:sz w:val="24"/>
          <w:szCs w:val="24"/>
        </w:rPr>
      </w:pPr>
      <w:r>
        <w:rPr>
          <w:sz w:val="24"/>
          <w:szCs w:val="24"/>
        </w:rPr>
        <w:t>Naam: Ilias Boujibar</w:t>
      </w:r>
    </w:p>
    <w:p w14:paraId="26A7A445" w14:textId="02453FED" w:rsidR="00411F9C" w:rsidRDefault="00411F9C">
      <w:pPr>
        <w:rPr>
          <w:sz w:val="24"/>
          <w:szCs w:val="24"/>
        </w:rPr>
      </w:pPr>
      <w:r>
        <w:rPr>
          <w:sz w:val="24"/>
          <w:szCs w:val="24"/>
        </w:rPr>
        <w:t>Studiejaar: 2020-2021</w:t>
      </w:r>
    </w:p>
    <w:p w14:paraId="034C7421" w14:textId="43ABBB8F" w:rsidR="00411F9C" w:rsidRDefault="00411F9C">
      <w:pPr>
        <w:rPr>
          <w:sz w:val="24"/>
          <w:szCs w:val="24"/>
          <w:lang w:val="nl-NL"/>
        </w:rPr>
      </w:pPr>
      <w:r w:rsidRPr="00411F9C">
        <w:rPr>
          <w:sz w:val="24"/>
          <w:szCs w:val="24"/>
          <w:lang w:val="nl-NL"/>
        </w:rPr>
        <w:t>Werkgroep:</w:t>
      </w:r>
      <w:r>
        <w:rPr>
          <w:sz w:val="24"/>
          <w:szCs w:val="24"/>
          <w:lang w:val="nl-NL"/>
        </w:rPr>
        <w:t xml:space="preserve"> Amo2 groep 6</w:t>
      </w:r>
    </w:p>
    <w:p w14:paraId="3650EAAD" w14:textId="7BF5304D" w:rsidR="00081F72" w:rsidRPr="00FE51F2" w:rsidRDefault="00411F9C">
      <w:pPr>
        <w:rPr>
          <w:sz w:val="24"/>
          <w:szCs w:val="24"/>
          <w:lang w:val="nl-NL"/>
        </w:rPr>
      </w:pPr>
      <w:r w:rsidRPr="00411F9C">
        <w:rPr>
          <w:sz w:val="24"/>
          <w:szCs w:val="24"/>
          <w:lang w:val="nl-NL"/>
        </w:rPr>
        <w:t>Projectleider: M.</w:t>
      </w:r>
      <w:r w:rsidRPr="00411F9C">
        <w:rPr>
          <w:sz w:val="24"/>
          <w:szCs w:val="24"/>
          <w:lang w:val="nl-NL"/>
        </w:rPr>
        <w:t xml:space="preserve"> Boukiour</w:t>
      </w:r>
    </w:p>
    <w:sdt>
      <w:sdtPr>
        <w:rPr>
          <w:rFonts w:asciiTheme="minorHAnsi" w:eastAsiaTheme="minorHAnsi" w:hAnsiTheme="minorHAnsi" w:cstheme="minorBidi"/>
          <w:color w:val="auto"/>
          <w:sz w:val="22"/>
          <w:szCs w:val="22"/>
          <w:lang w:val="en-GB"/>
        </w:rPr>
        <w:id w:val="-1922635677"/>
        <w:docPartObj>
          <w:docPartGallery w:val="Table of Contents"/>
          <w:docPartUnique/>
        </w:docPartObj>
      </w:sdtPr>
      <w:sdtEndPr>
        <w:rPr>
          <w:b/>
          <w:bCs/>
          <w:noProof/>
        </w:rPr>
      </w:sdtEndPr>
      <w:sdtContent>
        <w:p w14:paraId="38BA9201" w14:textId="5B25746A" w:rsidR="005F3F88" w:rsidRDefault="005F3F88">
          <w:pPr>
            <w:pStyle w:val="TOCHeading"/>
          </w:pPr>
          <w:r>
            <w:t>Contents</w:t>
          </w:r>
        </w:p>
        <w:p w14:paraId="1D11C5BF" w14:textId="1A993F99" w:rsidR="007474EE" w:rsidRDefault="005F3F88">
          <w:pPr>
            <w:pStyle w:val="TOC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49843277" w:history="1">
            <w:r w:rsidR="007474EE" w:rsidRPr="004159BA">
              <w:rPr>
                <w:rStyle w:val="Hyperlink"/>
                <w:noProof/>
                <w:lang w:val="nl-NL"/>
              </w:rPr>
              <w:t>Vragen</w:t>
            </w:r>
            <w:r w:rsidR="007474EE">
              <w:rPr>
                <w:noProof/>
                <w:webHidden/>
              </w:rPr>
              <w:tab/>
            </w:r>
            <w:r w:rsidR="007474EE">
              <w:rPr>
                <w:noProof/>
                <w:webHidden/>
              </w:rPr>
              <w:fldChar w:fldCharType="begin"/>
            </w:r>
            <w:r w:rsidR="007474EE">
              <w:rPr>
                <w:noProof/>
                <w:webHidden/>
              </w:rPr>
              <w:instrText xml:space="preserve"> PAGEREF _Toc49843277 \h </w:instrText>
            </w:r>
            <w:r w:rsidR="007474EE">
              <w:rPr>
                <w:noProof/>
                <w:webHidden/>
              </w:rPr>
            </w:r>
            <w:r w:rsidR="007474EE">
              <w:rPr>
                <w:noProof/>
                <w:webHidden/>
              </w:rPr>
              <w:fldChar w:fldCharType="separate"/>
            </w:r>
            <w:r w:rsidR="007474EE">
              <w:rPr>
                <w:noProof/>
                <w:webHidden/>
              </w:rPr>
              <w:t>3</w:t>
            </w:r>
            <w:r w:rsidR="007474EE">
              <w:rPr>
                <w:noProof/>
                <w:webHidden/>
              </w:rPr>
              <w:fldChar w:fldCharType="end"/>
            </w:r>
          </w:hyperlink>
        </w:p>
        <w:p w14:paraId="4DDBF6AB" w14:textId="5ED5D3ED" w:rsidR="007474EE" w:rsidRDefault="00BA7C3D">
          <w:pPr>
            <w:pStyle w:val="TOC1"/>
            <w:tabs>
              <w:tab w:val="right" w:leader="dot" w:pos="9062"/>
            </w:tabs>
            <w:rPr>
              <w:rFonts w:eastAsiaTheme="minorEastAsia"/>
              <w:noProof/>
              <w:lang w:eastAsia="en-GB"/>
            </w:rPr>
          </w:pPr>
          <w:hyperlink w:anchor="_Toc49843278" w:history="1">
            <w:r w:rsidR="007474EE" w:rsidRPr="004159BA">
              <w:rPr>
                <w:rStyle w:val="Hyperlink"/>
                <w:noProof/>
                <w:lang w:val="nl-NL"/>
              </w:rPr>
              <w:t>Behoefteanalyse</w:t>
            </w:r>
            <w:r w:rsidR="007474EE">
              <w:rPr>
                <w:noProof/>
                <w:webHidden/>
              </w:rPr>
              <w:tab/>
            </w:r>
            <w:r w:rsidR="007474EE">
              <w:rPr>
                <w:noProof/>
                <w:webHidden/>
              </w:rPr>
              <w:fldChar w:fldCharType="begin"/>
            </w:r>
            <w:r w:rsidR="007474EE">
              <w:rPr>
                <w:noProof/>
                <w:webHidden/>
              </w:rPr>
              <w:instrText xml:space="preserve"> PAGEREF _Toc49843278 \h </w:instrText>
            </w:r>
            <w:r w:rsidR="007474EE">
              <w:rPr>
                <w:noProof/>
                <w:webHidden/>
              </w:rPr>
            </w:r>
            <w:r w:rsidR="007474EE">
              <w:rPr>
                <w:noProof/>
                <w:webHidden/>
              </w:rPr>
              <w:fldChar w:fldCharType="separate"/>
            </w:r>
            <w:r w:rsidR="007474EE">
              <w:rPr>
                <w:noProof/>
                <w:webHidden/>
              </w:rPr>
              <w:t>4</w:t>
            </w:r>
            <w:r w:rsidR="007474EE">
              <w:rPr>
                <w:noProof/>
                <w:webHidden/>
              </w:rPr>
              <w:fldChar w:fldCharType="end"/>
            </w:r>
          </w:hyperlink>
        </w:p>
        <w:p w14:paraId="68800C00" w14:textId="0A92E680" w:rsidR="005F3F88" w:rsidRDefault="005F3F88">
          <w:r>
            <w:rPr>
              <w:b/>
              <w:bCs/>
              <w:noProof/>
            </w:rPr>
            <w:fldChar w:fldCharType="end"/>
          </w:r>
        </w:p>
      </w:sdtContent>
    </w:sdt>
    <w:p w14:paraId="2B51BBBD" w14:textId="5A8FCB22" w:rsidR="005F3F88" w:rsidRDefault="005F3F88" w:rsidP="00081F72">
      <w:pPr>
        <w:pStyle w:val="Heading1"/>
        <w:rPr>
          <w:lang w:val="nl-NL"/>
        </w:rPr>
      </w:pPr>
    </w:p>
    <w:p w14:paraId="5970B77C" w14:textId="543BEB9C" w:rsidR="005F3F88" w:rsidRDefault="005F3F88" w:rsidP="005F3F88">
      <w:pPr>
        <w:rPr>
          <w:lang w:val="nl-NL"/>
        </w:rPr>
      </w:pPr>
    </w:p>
    <w:p w14:paraId="19CA982A" w14:textId="77777777" w:rsidR="005F3F88" w:rsidRPr="005F3F88" w:rsidRDefault="005F3F88" w:rsidP="005F3F88">
      <w:pPr>
        <w:rPr>
          <w:lang w:val="nl-NL"/>
        </w:rPr>
      </w:pPr>
    </w:p>
    <w:p w14:paraId="490A441B" w14:textId="0981A0A0" w:rsidR="005F3F88" w:rsidRDefault="005F3F88" w:rsidP="00081F72">
      <w:pPr>
        <w:pStyle w:val="Heading1"/>
        <w:rPr>
          <w:lang w:val="nl-NL"/>
        </w:rPr>
      </w:pPr>
    </w:p>
    <w:p w14:paraId="4CFBD3BF" w14:textId="73F71402" w:rsidR="005F3F88" w:rsidRDefault="005F3F88" w:rsidP="005F3F88">
      <w:pPr>
        <w:rPr>
          <w:lang w:val="nl-NL"/>
        </w:rPr>
      </w:pPr>
    </w:p>
    <w:p w14:paraId="68C797D2" w14:textId="052A3CCC" w:rsidR="005F3F88" w:rsidRDefault="005F3F88" w:rsidP="005F3F88">
      <w:pPr>
        <w:rPr>
          <w:lang w:val="nl-NL"/>
        </w:rPr>
      </w:pPr>
    </w:p>
    <w:p w14:paraId="406B1927" w14:textId="11BF6803" w:rsidR="005F3F88" w:rsidRDefault="005F3F88" w:rsidP="005F3F88">
      <w:pPr>
        <w:rPr>
          <w:lang w:val="nl-NL"/>
        </w:rPr>
      </w:pPr>
    </w:p>
    <w:p w14:paraId="7705FC6D" w14:textId="1B5801D1" w:rsidR="005F3F88" w:rsidRDefault="005F3F88" w:rsidP="005F3F88">
      <w:pPr>
        <w:rPr>
          <w:lang w:val="nl-NL"/>
        </w:rPr>
      </w:pPr>
    </w:p>
    <w:p w14:paraId="1A4A773C" w14:textId="7A45B7FA" w:rsidR="005F3F88" w:rsidRDefault="005F3F88" w:rsidP="005F3F88">
      <w:pPr>
        <w:rPr>
          <w:lang w:val="nl-NL"/>
        </w:rPr>
      </w:pPr>
    </w:p>
    <w:p w14:paraId="5FAFF65E" w14:textId="1A343B5F" w:rsidR="005F3F88" w:rsidRDefault="005F3F88" w:rsidP="005F3F88">
      <w:pPr>
        <w:rPr>
          <w:lang w:val="nl-NL"/>
        </w:rPr>
      </w:pPr>
    </w:p>
    <w:p w14:paraId="60D66B33" w14:textId="74B0CF97" w:rsidR="005F3F88" w:rsidRDefault="005F3F88" w:rsidP="005F3F88">
      <w:pPr>
        <w:rPr>
          <w:lang w:val="nl-NL"/>
        </w:rPr>
      </w:pPr>
    </w:p>
    <w:p w14:paraId="3E18C765" w14:textId="1DDDF969" w:rsidR="005F3F88" w:rsidRDefault="005F3F88" w:rsidP="005F3F88">
      <w:pPr>
        <w:rPr>
          <w:lang w:val="nl-NL"/>
        </w:rPr>
      </w:pPr>
    </w:p>
    <w:p w14:paraId="67B5EAFD" w14:textId="72BA8BF0" w:rsidR="005F3F88" w:rsidRDefault="005F3F88" w:rsidP="005F3F88">
      <w:pPr>
        <w:rPr>
          <w:lang w:val="nl-NL"/>
        </w:rPr>
      </w:pPr>
    </w:p>
    <w:p w14:paraId="79976FDE" w14:textId="302049C9" w:rsidR="005F3F88" w:rsidRDefault="005F3F88" w:rsidP="005F3F88">
      <w:pPr>
        <w:rPr>
          <w:lang w:val="nl-NL"/>
        </w:rPr>
      </w:pPr>
    </w:p>
    <w:p w14:paraId="61BB6B46" w14:textId="1390DEB0" w:rsidR="005F3F88" w:rsidRDefault="005F3F88" w:rsidP="005F3F88">
      <w:pPr>
        <w:rPr>
          <w:lang w:val="nl-NL"/>
        </w:rPr>
      </w:pPr>
    </w:p>
    <w:p w14:paraId="37BBCFAB" w14:textId="3399B6E5" w:rsidR="005F3F88" w:rsidRDefault="005F3F88" w:rsidP="005F3F88">
      <w:pPr>
        <w:rPr>
          <w:lang w:val="nl-NL"/>
        </w:rPr>
      </w:pPr>
    </w:p>
    <w:p w14:paraId="2B0A30D5" w14:textId="1EBDB744" w:rsidR="005F3F88" w:rsidRDefault="005F3F88" w:rsidP="005F3F88">
      <w:pPr>
        <w:rPr>
          <w:lang w:val="nl-NL"/>
        </w:rPr>
      </w:pPr>
    </w:p>
    <w:p w14:paraId="6F2C6A0A" w14:textId="258D54C6" w:rsidR="005F3F88" w:rsidRDefault="005F3F88" w:rsidP="005F3F88">
      <w:pPr>
        <w:rPr>
          <w:lang w:val="nl-NL"/>
        </w:rPr>
      </w:pPr>
    </w:p>
    <w:p w14:paraId="39F9EBA6" w14:textId="6B3A62EF" w:rsidR="005F3F88" w:rsidRDefault="005F3F88" w:rsidP="005F3F88">
      <w:pPr>
        <w:rPr>
          <w:lang w:val="nl-NL"/>
        </w:rPr>
      </w:pPr>
    </w:p>
    <w:p w14:paraId="39F25958" w14:textId="4A3844C6" w:rsidR="005F3F88" w:rsidRDefault="005F3F88" w:rsidP="005F3F88">
      <w:pPr>
        <w:rPr>
          <w:lang w:val="nl-NL"/>
        </w:rPr>
      </w:pPr>
    </w:p>
    <w:p w14:paraId="6BB34588" w14:textId="54FE5427" w:rsidR="005F3F88" w:rsidRDefault="005F3F88" w:rsidP="005F3F88">
      <w:pPr>
        <w:rPr>
          <w:lang w:val="nl-NL"/>
        </w:rPr>
      </w:pPr>
    </w:p>
    <w:p w14:paraId="3BEF3A5A" w14:textId="3EFB0566" w:rsidR="005F3F88" w:rsidRDefault="005F3F88" w:rsidP="005F3F88">
      <w:pPr>
        <w:rPr>
          <w:lang w:val="nl-NL"/>
        </w:rPr>
      </w:pPr>
    </w:p>
    <w:p w14:paraId="3F0AFFBC" w14:textId="6AC7671C" w:rsidR="005F3F88" w:rsidRDefault="005F3F88" w:rsidP="005F3F88">
      <w:pPr>
        <w:rPr>
          <w:lang w:val="nl-NL"/>
        </w:rPr>
      </w:pPr>
    </w:p>
    <w:p w14:paraId="7ECB7C1A" w14:textId="4F287E35" w:rsidR="005F3F88" w:rsidRDefault="005F3F88" w:rsidP="005F3F88">
      <w:pPr>
        <w:rPr>
          <w:lang w:val="nl-NL"/>
        </w:rPr>
      </w:pPr>
    </w:p>
    <w:p w14:paraId="5F7E9C55" w14:textId="3A7FCF7C" w:rsidR="005F3F88" w:rsidRDefault="005F3F88" w:rsidP="005F3F88">
      <w:pPr>
        <w:rPr>
          <w:lang w:val="nl-NL"/>
        </w:rPr>
      </w:pPr>
    </w:p>
    <w:p w14:paraId="54479CA4" w14:textId="1D47CED8" w:rsidR="005F3F88" w:rsidRDefault="005F3F88" w:rsidP="005F3F88">
      <w:pPr>
        <w:rPr>
          <w:lang w:val="nl-NL"/>
        </w:rPr>
      </w:pPr>
    </w:p>
    <w:p w14:paraId="66D6EA57" w14:textId="77777777" w:rsidR="005F3F88" w:rsidRPr="005F3F88" w:rsidRDefault="005F3F88" w:rsidP="005F3F88">
      <w:pPr>
        <w:rPr>
          <w:lang w:val="nl-NL"/>
        </w:rPr>
      </w:pPr>
    </w:p>
    <w:p w14:paraId="54E5F9E6" w14:textId="5D19FCF6" w:rsidR="00081F72" w:rsidRDefault="00081F72" w:rsidP="00081F72">
      <w:pPr>
        <w:pStyle w:val="Heading1"/>
        <w:rPr>
          <w:lang w:val="nl-NL"/>
        </w:rPr>
      </w:pPr>
      <w:bookmarkStart w:id="0" w:name="_Toc49843277"/>
      <w:r>
        <w:rPr>
          <w:lang w:val="nl-NL"/>
        </w:rPr>
        <w:lastRenderedPageBreak/>
        <w:t>Vragen</w:t>
      </w:r>
      <w:bookmarkEnd w:id="0"/>
    </w:p>
    <w:p w14:paraId="57429B60" w14:textId="314F989A" w:rsidR="00081F72" w:rsidRDefault="00081F72" w:rsidP="00081F72">
      <w:pPr>
        <w:rPr>
          <w:lang w:val="nl-NL"/>
        </w:rPr>
      </w:pPr>
    </w:p>
    <w:p w14:paraId="559E26E8" w14:textId="58275E51" w:rsidR="00081F72" w:rsidRDefault="00081F72" w:rsidP="00081F72">
      <w:pPr>
        <w:rPr>
          <w:lang w:val="nl-NL"/>
        </w:rPr>
      </w:pPr>
      <w:r>
        <w:rPr>
          <w:lang w:val="nl-NL"/>
        </w:rPr>
        <w:t>1.</w:t>
      </w:r>
      <w:r w:rsidR="009C28FD">
        <w:rPr>
          <w:lang w:val="nl-NL"/>
        </w:rPr>
        <w:t xml:space="preserve"> Had u een bepaald idee </w:t>
      </w:r>
      <w:r w:rsidR="007F45A9">
        <w:rPr>
          <w:lang w:val="nl-NL"/>
        </w:rPr>
        <w:t>over hoe u het splash screen voor ogen had</w:t>
      </w:r>
      <w:r w:rsidR="00FE078F">
        <w:rPr>
          <w:lang w:val="nl-NL"/>
        </w:rPr>
        <w:t>?</w:t>
      </w:r>
    </w:p>
    <w:p w14:paraId="466249A1" w14:textId="0881053E" w:rsidR="00081F72" w:rsidRDefault="007F45A9">
      <w:pPr>
        <w:rPr>
          <w:lang w:val="nl-NL"/>
        </w:rPr>
      </w:pPr>
      <w:r>
        <w:rPr>
          <w:lang w:val="nl-NL"/>
        </w:rPr>
        <w:t xml:space="preserve">2. </w:t>
      </w:r>
      <w:r w:rsidR="007363DB">
        <w:rPr>
          <w:lang w:val="nl-NL"/>
        </w:rPr>
        <w:t xml:space="preserve">moet er nog een beschrijvingspagina komen waarin wordt uitgelegd </w:t>
      </w:r>
      <w:r w:rsidR="00E51648">
        <w:rPr>
          <w:lang w:val="nl-NL"/>
        </w:rPr>
        <w:t>wat de bedoeling is van de applicatie</w:t>
      </w:r>
      <w:r w:rsidR="00FE078F">
        <w:rPr>
          <w:lang w:val="nl-NL"/>
        </w:rPr>
        <w:t>?</w:t>
      </w:r>
    </w:p>
    <w:p w14:paraId="667A53BF" w14:textId="71E433D0" w:rsidR="007363DB" w:rsidRDefault="007363DB">
      <w:pPr>
        <w:rPr>
          <w:lang w:val="nl-NL"/>
        </w:rPr>
      </w:pPr>
      <w:r>
        <w:rPr>
          <w:lang w:val="nl-NL"/>
        </w:rPr>
        <w:t>3.</w:t>
      </w:r>
      <w:r w:rsidR="0093618F">
        <w:rPr>
          <w:lang w:val="nl-NL"/>
        </w:rPr>
        <w:t xml:space="preserve"> Heeft u al enige ideeën over de huisstijl, zoals kleuren en andere aspecten van het design</w:t>
      </w:r>
      <w:r w:rsidR="00FE078F">
        <w:rPr>
          <w:lang w:val="nl-NL"/>
        </w:rPr>
        <w:t>?</w:t>
      </w:r>
    </w:p>
    <w:p w14:paraId="6B87288F" w14:textId="14D8E19C" w:rsidR="00302530" w:rsidRDefault="00302530">
      <w:pPr>
        <w:rPr>
          <w:lang w:val="nl-NL"/>
        </w:rPr>
      </w:pPr>
      <w:r>
        <w:rPr>
          <w:lang w:val="nl-NL"/>
        </w:rPr>
        <w:t xml:space="preserve">4. </w:t>
      </w:r>
      <w:r w:rsidR="005F3F88">
        <w:rPr>
          <w:lang w:val="nl-NL"/>
        </w:rPr>
        <w:t>welke speel categorieën zou u er in ieder geval in willen hebben en hoeveel categorieën moeten het ongeveer zijn</w:t>
      </w:r>
      <w:r w:rsidR="00FE078F">
        <w:rPr>
          <w:lang w:val="nl-NL"/>
        </w:rPr>
        <w:t>&gt;</w:t>
      </w:r>
    </w:p>
    <w:p w14:paraId="77463DD7" w14:textId="6333B601" w:rsidR="005F3F88" w:rsidRDefault="005F3F88">
      <w:pPr>
        <w:rPr>
          <w:lang w:val="nl-NL"/>
        </w:rPr>
      </w:pPr>
      <w:r>
        <w:rPr>
          <w:lang w:val="nl-NL"/>
        </w:rPr>
        <w:t xml:space="preserve">5. bij het oefenen, moet het </w:t>
      </w:r>
      <w:r w:rsidR="00821A56">
        <w:rPr>
          <w:lang w:val="nl-NL"/>
        </w:rPr>
        <w:t>A</w:t>
      </w:r>
      <w:r>
        <w:rPr>
          <w:lang w:val="nl-NL"/>
        </w:rPr>
        <w:t>mazigh woord gelijk worden gezegd als je een nieuw plaatje ziet of moet er een knop komen hiervoor</w:t>
      </w:r>
      <w:r w:rsidR="00FE078F">
        <w:rPr>
          <w:lang w:val="nl-NL"/>
        </w:rPr>
        <w:t>?</w:t>
      </w:r>
    </w:p>
    <w:p w14:paraId="6B41F466" w14:textId="7FD13C38" w:rsidR="002974D5" w:rsidRDefault="002974D5">
      <w:pPr>
        <w:rPr>
          <w:lang w:val="nl-NL"/>
        </w:rPr>
      </w:pPr>
      <w:r>
        <w:rPr>
          <w:lang w:val="nl-NL"/>
        </w:rPr>
        <w:t xml:space="preserve">6. </w:t>
      </w:r>
      <w:r w:rsidR="00AB4734">
        <w:rPr>
          <w:lang w:val="nl-NL"/>
        </w:rPr>
        <w:t>Gaat u deze app voor educatieve doeleinden gebruiken en uw leerlingen hiermee lesgeven?</w:t>
      </w:r>
    </w:p>
    <w:p w14:paraId="19003F9C" w14:textId="795A1FBD" w:rsidR="00AB4734" w:rsidRDefault="00AB4734">
      <w:pPr>
        <w:rPr>
          <w:lang w:val="nl-NL"/>
        </w:rPr>
      </w:pPr>
      <w:r>
        <w:rPr>
          <w:lang w:val="nl-NL"/>
        </w:rPr>
        <w:t>7. naast de vormgeving, zijn er nog bepaalde functionaliteiten en/of interacties die er moeten worden verwerkt</w:t>
      </w:r>
      <w:r w:rsidR="00FE078F">
        <w:rPr>
          <w:lang w:val="nl-NL"/>
        </w:rPr>
        <w:t>?</w:t>
      </w:r>
    </w:p>
    <w:p w14:paraId="59F6F156" w14:textId="46893245" w:rsidR="00AB4734" w:rsidRDefault="00AB4734">
      <w:pPr>
        <w:rPr>
          <w:lang w:val="nl-NL"/>
        </w:rPr>
      </w:pPr>
      <w:r>
        <w:rPr>
          <w:lang w:val="nl-NL"/>
        </w:rPr>
        <w:t xml:space="preserve">8. </w:t>
      </w:r>
      <w:r w:rsidR="003C53D6">
        <w:rPr>
          <w:lang w:val="nl-NL"/>
        </w:rPr>
        <w:t>Hebt u nog een voorkeur voor de titel van de applicatie</w:t>
      </w:r>
      <w:r w:rsidR="00FE078F">
        <w:rPr>
          <w:lang w:val="nl-NL"/>
        </w:rPr>
        <w:t>?</w:t>
      </w:r>
    </w:p>
    <w:p w14:paraId="7FFC232F" w14:textId="1EF96E2D" w:rsidR="003C53D6" w:rsidRDefault="003C53D6">
      <w:pPr>
        <w:rPr>
          <w:lang w:val="nl-NL"/>
        </w:rPr>
      </w:pPr>
      <w:r>
        <w:rPr>
          <w:lang w:val="nl-NL"/>
        </w:rPr>
        <w:t>9. Hebt u een voorkeur voor hoe het app icoontje eruit moet zien</w:t>
      </w:r>
      <w:r w:rsidR="00FE078F">
        <w:rPr>
          <w:lang w:val="nl-NL"/>
        </w:rPr>
        <w:t>?</w:t>
      </w:r>
    </w:p>
    <w:p w14:paraId="45026110" w14:textId="51C573D4" w:rsidR="00765388" w:rsidRPr="007363DB" w:rsidRDefault="00765388">
      <w:pPr>
        <w:rPr>
          <w:lang w:val="nl-NL"/>
        </w:rPr>
      </w:pPr>
      <w:r>
        <w:rPr>
          <w:lang w:val="nl-NL"/>
        </w:rPr>
        <w:t xml:space="preserve">10. </w:t>
      </w:r>
      <w:r w:rsidR="00FE078F">
        <w:rPr>
          <w:lang w:val="nl-NL"/>
        </w:rPr>
        <w:t xml:space="preserve">Wilt u de applicatie upgeload hebben in de google play store of wilt u het alleen privé gebruiken voor u en </w:t>
      </w:r>
      <w:r w:rsidR="00E07964">
        <w:rPr>
          <w:lang w:val="nl-NL"/>
        </w:rPr>
        <w:t>interne collega’s/</w:t>
      </w:r>
      <w:r w:rsidR="00821A56">
        <w:rPr>
          <w:lang w:val="nl-NL"/>
        </w:rPr>
        <w:t>leerlingen</w:t>
      </w:r>
      <w:r w:rsidR="00BA7C3D">
        <w:rPr>
          <w:lang w:val="nl-NL"/>
        </w:rPr>
        <w:t>?</w:t>
      </w:r>
    </w:p>
    <w:p w14:paraId="3F5583F2" w14:textId="2251706E" w:rsidR="00081F72" w:rsidRDefault="00081F72">
      <w:pPr>
        <w:rPr>
          <w:sz w:val="32"/>
          <w:szCs w:val="32"/>
          <w:lang w:val="nl-NL"/>
        </w:rPr>
      </w:pPr>
    </w:p>
    <w:p w14:paraId="2952EE6D" w14:textId="6D91837E" w:rsidR="007474EE" w:rsidRDefault="007474EE">
      <w:pPr>
        <w:rPr>
          <w:sz w:val="32"/>
          <w:szCs w:val="32"/>
          <w:lang w:val="nl-NL"/>
        </w:rPr>
      </w:pPr>
    </w:p>
    <w:p w14:paraId="026E65F3" w14:textId="6049C16A" w:rsidR="007474EE" w:rsidRDefault="007474EE" w:rsidP="007474EE">
      <w:pPr>
        <w:rPr>
          <w:sz w:val="32"/>
          <w:szCs w:val="32"/>
          <w:lang w:val="nl-NL"/>
        </w:rPr>
      </w:pPr>
    </w:p>
    <w:p w14:paraId="088DEAD0" w14:textId="0E9AC194" w:rsidR="007474EE" w:rsidRDefault="007474EE" w:rsidP="007474EE">
      <w:pPr>
        <w:tabs>
          <w:tab w:val="left" w:pos="1211"/>
        </w:tabs>
        <w:rPr>
          <w:sz w:val="32"/>
          <w:szCs w:val="32"/>
          <w:lang w:val="nl-NL"/>
        </w:rPr>
      </w:pPr>
      <w:r>
        <w:rPr>
          <w:sz w:val="32"/>
          <w:szCs w:val="32"/>
          <w:lang w:val="nl-NL"/>
        </w:rPr>
        <w:tab/>
      </w:r>
    </w:p>
    <w:p w14:paraId="6200FE04" w14:textId="5B1DC295" w:rsidR="007474EE" w:rsidRDefault="007474EE" w:rsidP="007474EE">
      <w:pPr>
        <w:tabs>
          <w:tab w:val="left" w:pos="1211"/>
        </w:tabs>
        <w:rPr>
          <w:sz w:val="32"/>
          <w:szCs w:val="32"/>
          <w:lang w:val="nl-NL"/>
        </w:rPr>
      </w:pPr>
    </w:p>
    <w:p w14:paraId="1FBEB3E2" w14:textId="7207B233" w:rsidR="007474EE" w:rsidRDefault="007474EE" w:rsidP="007474EE">
      <w:pPr>
        <w:tabs>
          <w:tab w:val="left" w:pos="1211"/>
        </w:tabs>
        <w:rPr>
          <w:sz w:val="32"/>
          <w:szCs w:val="32"/>
          <w:lang w:val="nl-NL"/>
        </w:rPr>
      </w:pPr>
    </w:p>
    <w:p w14:paraId="2C4C4B36" w14:textId="05EE13B0" w:rsidR="007474EE" w:rsidRDefault="007474EE" w:rsidP="007474EE">
      <w:pPr>
        <w:tabs>
          <w:tab w:val="left" w:pos="1211"/>
        </w:tabs>
        <w:rPr>
          <w:sz w:val="32"/>
          <w:szCs w:val="32"/>
          <w:lang w:val="nl-NL"/>
        </w:rPr>
      </w:pPr>
    </w:p>
    <w:p w14:paraId="1975FBD7" w14:textId="5E4B23B9" w:rsidR="007474EE" w:rsidRDefault="007474EE" w:rsidP="007474EE">
      <w:pPr>
        <w:tabs>
          <w:tab w:val="left" w:pos="1211"/>
        </w:tabs>
        <w:rPr>
          <w:sz w:val="32"/>
          <w:szCs w:val="32"/>
          <w:lang w:val="nl-NL"/>
        </w:rPr>
      </w:pPr>
    </w:p>
    <w:p w14:paraId="03A64807" w14:textId="1D25E387" w:rsidR="007474EE" w:rsidRDefault="007474EE" w:rsidP="007474EE">
      <w:pPr>
        <w:tabs>
          <w:tab w:val="left" w:pos="1211"/>
        </w:tabs>
        <w:rPr>
          <w:sz w:val="32"/>
          <w:szCs w:val="32"/>
          <w:lang w:val="nl-NL"/>
        </w:rPr>
      </w:pPr>
    </w:p>
    <w:p w14:paraId="5196613F" w14:textId="111D985D" w:rsidR="007474EE" w:rsidRDefault="007474EE" w:rsidP="007474EE">
      <w:pPr>
        <w:tabs>
          <w:tab w:val="left" w:pos="1211"/>
        </w:tabs>
        <w:rPr>
          <w:sz w:val="32"/>
          <w:szCs w:val="32"/>
          <w:lang w:val="nl-NL"/>
        </w:rPr>
      </w:pPr>
    </w:p>
    <w:p w14:paraId="54CEA3AB" w14:textId="78BA6A9F" w:rsidR="007474EE" w:rsidRDefault="007474EE" w:rsidP="007474EE">
      <w:pPr>
        <w:tabs>
          <w:tab w:val="left" w:pos="1211"/>
        </w:tabs>
        <w:rPr>
          <w:sz w:val="32"/>
          <w:szCs w:val="32"/>
          <w:lang w:val="nl-NL"/>
        </w:rPr>
      </w:pPr>
    </w:p>
    <w:p w14:paraId="22996028" w14:textId="77777777" w:rsidR="00BB0FE5" w:rsidRDefault="00BB0FE5" w:rsidP="007474EE">
      <w:pPr>
        <w:tabs>
          <w:tab w:val="left" w:pos="1211"/>
        </w:tabs>
        <w:rPr>
          <w:sz w:val="32"/>
          <w:szCs w:val="32"/>
          <w:lang w:val="nl-NL"/>
        </w:rPr>
      </w:pPr>
    </w:p>
    <w:p w14:paraId="6E692E0A" w14:textId="79383C22" w:rsidR="007474EE" w:rsidRDefault="007474EE" w:rsidP="007474EE">
      <w:pPr>
        <w:pStyle w:val="Heading1"/>
        <w:rPr>
          <w:lang w:val="nl-NL"/>
        </w:rPr>
      </w:pPr>
      <w:bookmarkStart w:id="1" w:name="_Toc49843278"/>
      <w:r>
        <w:rPr>
          <w:lang w:val="nl-NL"/>
        </w:rPr>
        <w:lastRenderedPageBreak/>
        <w:t>Behoefteanalyse</w:t>
      </w:r>
      <w:bookmarkEnd w:id="1"/>
    </w:p>
    <w:p w14:paraId="7D67D3EB" w14:textId="1339CA0C" w:rsidR="007474EE" w:rsidRDefault="007474EE" w:rsidP="007474EE">
      <w:pPr>
        <w:rPr>
          <w:lang w:val="nl-NL"/>
        </w:rPr>
      </w:pPr>
    </w:p>
    <w:p w14:paraId="2B08E296" w14:textId="26FC1087" w:rsidR="007474EE" w:rsidRDefault="007474EE" w:rsidP="007474EE">
      <w:pPr>
        <w:rPr>
          <w:lang w:val="nl-NL"/>
        </w:rPr>
      </w:pPr>
      <w:r>
        <w:rPr>
          <w:lang w:val="nl-NL"/>
        </w:rPr>
        <w:t xml:space="preserve">1. Een app die ervoor zorgt dat je op een leuke manier Amazigh woorden kunt leren. Dit wordt gedaan doormiddel van een quiz waarbij plaatjes worden getoond die onderverdeeld zijn in verschillende categorieën. </w:t>
      </w:r>
      <w:r w:rsidR="006E7C1B">
        <w:rPr>
          <w:lang w:val="nl-NL"/>
        </w:rPr>
        <w:t>In de app kan er gekozen worden tussen een oefenmethode en een speelmethode waardoor de gebruiker kan leren en testen of die echt alle</w:t>
      </w:r>
      <w:r w:rsidR="00E55216">
        <w:rPr>
          <w:lang w:val="nl-NL"/>
        </w:rPr>
        <w:t xml:space="preserve"> woorden </w:t>
      </w:r>
      <w:r w:rsidR="006E7C1B">
        <w:rPr>
          <w:lang w:val="nl-NL"/>
        </w:rPr>
        <w:t>goed weet.</w:t>
      </w:r>
    </w:p>
    <w:p w14:paraId="2F12D1B4" w14:textId="77777777" w:rsidR="00F43DD9" w:rsidRDefault="00F43DD9" w:rsidP="007474EE">
      <w:pPr>
        <w:rPr>
          <w:lang w:val="nl-NL"/>
        </w:rPr>
      </w:pPr>
    </w:p>
    <w:p w14:paraId="2A8AE2CB" w14:textId="59BA5E49" w:rsidR="006E7C1B" w:rsidRDefault="00C311A6" w:rsidP="007474EE">
      <w:pPr>
        <w:rPr>
          <w:lang w:val="nl-NL"/>
        </w:rPr>
      </w:pPr>
      <w:r>
        <w:rPr>
          <w:lang w:val="nl-NL"/>
        </w:rPr>
        <w:t xml:space="preserve">2. De opdrachtgever is een taalwetenschapper </w:t>
      </w:r>
      <w:r w:rsidR="00D01B60">
        <w:rPr>
          <w:lang w:val="nl-NL"/>
        </w:rPr>
        <w:t xml:space="preserve">die zich bezighoudt met de Amazigh taal. Er zijn nauwelijks apps die over deze taal of cultuur gaan, daardoor wil die graag dat er een app komt die helemaal gefocust wordt op het leren van Amazich. </w:t>
      </w:r>
    </w:p>
    <w:p w14:paraId="5DBFED36" w14:textId="77777777" w:rsidR="00F43DD9" w:rsidRDefault="00F43DD9" w:rsidP="007474EE">
      <w:pPr>
        <w:rPr>
          <w:lang w:val="nl-NL"/>
        </w:rPr>
      </w:pPr>
    </w:p>
    <w:p w14:paraId="1DADFF57" w14:textId="77777777" w:rsidR="00F43DD9" w:rsidRDefault="008F57D8" w:rsidP="007474EE">
      <w:pPr>
        <w:rPr>
          <w:lang w:val="nl-NL"/>
        </w:rPr>
      </w:pPr>
      <w:r>
        <w:rPr>
          <w:lang w:val="nl-NL"/>
        </w:rPr>
        <w:t xml:space="preserve">3. De applicatie heeft meerde schermen die allemaal hun eigen toevoeging hebben. Als eerst hebben we het menu waarin je kunt kiezen tussen de oefenmethode en de speelmethode. De volgende pagina is de categorieën pagina, deze pagina is voor zowel het oefenen als het spelen hetzelfde. </w:t>
      </w:r>
    </w:p>
    <w:p w14:paraId="397E378A" w14:textId="395568D2" w:rsidR="00DF3ED7" w:rsidRDefault="00514540" w:rsidP="007474EE">
      <w:pPr>
        <w:rPr>
          <w:lang w:val="nl-NL"/>
        </w:rPr>
      </w:pPr>
      <w:r>
        <w:rPr>
          <w:lang w:val="nl-NL"/>
        </w:rPr>
        <w:t>Dan heb je de oefenspelpagina, dit is de pagina waar wordt geoefend. De data die op deze pagina wordt laten zien hangt af van de categorie die gekozen word</w:t>
      </w:r>
      <w:r w:rsidR="00242487">
        <w:rPr>
          <w:lang w:val="nl-NL"/>
        </w:rPr>
        <w:t>t. Dit geld hetzelfde voor de speelpagina waar dan daadwerkelijk het spel wordt gespeeld.</w:t>
      </w:r>
    </w:p>
    <w:p w14:paraId="1CA30DB1" w14:textId="36510B21" w:rsidR="00F75623" w:rsidRDefault="00F75623" w:rsidP="007474EE">
      <w:pPr>
        <w:rPr>
          <w:lang w:val="nl-NL"/>
        </w:rPr>
      </w:pPr>
    </w:p>
    <w:p w14:paraId="5E24C3EF" w14:textId="43E58983" w:rsidR="00F75623" w:rsidRDefault="00F75623" w:rsidP="007474EE">
      <w:pPr>
        <w:rPr>
          <w:lang w:val="nl-NL"/>
        </w:rPr>
      </w:pPr>
      <w:r>
        <w:rPr>
          <w:lang w:val="nl-NL"/>
        </w:rPr>
        <w:t xml:space="preserve">4. Het grootste doel van deze applicatie is mensen </w:t>
      </w:r>
      <w:r w:rsidR="000E07AF">
        <w:rPr>
          <w:lang w:val="nl-NL"/>
        </w:rPr>
        <w:t xml:space="preserve">de Amazigh woorden laten leren die in de applicatie worden </w:t>
      </w:r>
      <w:r w:rsidR="007944CE">
        <w:rPr>
          <w:lang w:val="nl-NL"/>
        </w:rPr>
        <w:t>gegeven</w:t>
      </w:r>
      <w:r w:rsidR="000E07AF">
        <w:rPr>
          <w:lang w:val="nl-NL"/>
        </w:rPr>
        <w:t xml:space="preserve">. </w:t>
      </w:r>
      <w:r w:rsidR="0012555A">
        <w:rPr>
          <w:lang w:val="nl-NL"/>
        </w:rPr>
        <w:t>Het andere doel is dat dit gedaan moet worden op een speelachtige manier doormiddel van plaatjes waardoor de gebruikers er echt plezier in hebben.</w:t>
      </w:r>
    </w:p>
    <w:p w14:paraId="57D93E7B" w14:textId="77777777" w:rsidR="007B5B59" w:rsidRDefault="007B5B59" w:rsidP="007474EE">
      <w:pPr>
        <w:rPr>
          <w:lang w:val="nl-NL"/>
        </w:rPr>
      </w:pPr>
    </w:p>
    <w:p w14:paraId="26A89987" w14:textId="5704EBC1" w:rsidR="007B5B59" w:rsidRDefault="007B5B59" w:rsidP="007474EE">
      <w:pPr>
        <w:rPr>
          <w:lang w:val="nl-NL"/>
        </w:rPr>
      </w:pPr>
      <w:r>
        <w:rPr>
          <w:lang w:val="nl-NL"/>
        </w:rPr>
        <w:t xml:space="preserve">5. </w:t>
      </w:r>
      <w:r w:rsidR="00AA2A07">
        <w:rPr>
          <w:lang w:val="nl-NL"/>
        </w:rPr>
        <w:t xml:space="preserve">De voornaamste doelgroep zijn de personen die graag Amazigh willen leren en hier nog heel weinig over weten. Het is een applicatie voor zowel jong als oud doordat </w:t>
      </w:r>
      <w:r w:rsidR="00D05C51">
        <w:rPr>
          <w:lang w:val="nl-NL"/>
        </w:rPr>
        <w:t>je de woorden kan leren op een leuke manier.</w:t>
      </w:r>
    </w:p>
    <w:p w14:paraId="72D53FEC" w14:textId="7A0247C0" w:rsidR="00D05C51" w:rsidRDefault="00D05C51" w:rsidP="007474EE">
      <w:pPr>
        <w:rPr>
          <w:lang w:val="nl-NL"/>
        </w:rPr>
      </w:pPr>
    </w:p>
    <w:p w14:paraId="44879D3E" w14:textId="2CCCF7C9" w:rsidR="00D05C51" w:rsidRPr="0012555A" w:rsidRDefault="00575929" w:rsidP="007474EE">
      <w:pPr>
        <w:rPr>
          <w:lang w:val="nl-NL"/>
        </w:rPr>
      </w:pPr>
      <w:r>
        <w:rPr>
          <w:lang w:val="nl-NL"/>
        </w:rPr>
        <w:t xml:space="preserve">6. Een </w:t>
      </w:r>
      <w:r w:rsidR="001C17A6">
        <w:rPr>
          <w:lang w:val="nl-NL"/>
        </w:rPr>
        <w:t>levendige uitstraling die goed past bij de Amazigh cultuur</w:t>
      </w:r>
      <w:r w:rsidR="002A5122">
        <w:rPr>
          <w:lang w:val="nl-NL"/>
        </w:rPr>
        <w:t xml:space="preserve"> </w:t>
      </w:r>
      <w:r w:rsidR="002A5122">
        <w:rPr>
          <w:lang w:val="nl-NL"/>
        </w:rPr>
        <w:tab/>
      </w:r>
    </w:p>
    <w:sectPr w:rsidR="00D05C51" w:rsidRPr="001255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A09"/>
    <w:rsid w:val="00081F72"/>
    <w:rsid w:val="000E07AF"/>
    <w:rsid w:val="001230F9"/>
    <w:rsid w:val="0012555A"/>
    <w:rsid w:val="001C17A6"/>
    <w:rsid w:val="00242487"/>
    <w:rsid w:val="002974D5"/>
    <w:rsid w:val="002A5122"/>
    <w:rsid w:val="00302530"/>
    <w:rsid w:val="003A57A7"/>
    <w:rsid w:val="003C53D6"/>
    <w:rsid w:val="00411F9C"/>
    <w:rsid w:val="0043664F"/>
    <w:rsid w:val="005063C7"/>
    <w:rsid w:val="00514540"/>
    <w:rsid w:val="00575929"/>
    <w:rsid w:val="005C7A09"/>
    <w:rsid w:val="005F3F88"/>
    <w:rsid w:val="006E7C1B"/>
    <w:rsid w:val="00703B83"/>
    <w:rsid w:val="007363DB"/>
    <w:rsid w:val="007474EE"/>
    <w:rsid w:val="00765388"/>
    <w:rsid w:val="007944CE"/>
    <w:rsid w:val="007B5B59"/>
    <w:rsid w:val="007F45A9"/>
    <w:rsid w:val="00821A56"/>
    <w:rsid w:val="00837046"/>
    <w:rsid w:val="008F57D8"/>
    <w:rsid w:val="0093618F"/>
    <w:rsid w:val="009C28FD"/>
    <w:rsid w:val="00AA2A07"/>
    <w:rsid w:val="00AB4734"/>
    <w:rsid w:val="00BA7C3D"/>
    <w:rsid w:val="00BB0FE5"/>
    <w:rsid w:val="00C311A6"/>
    <w:rsid w:val="00D01B60"/>
    <w:rsid w:val="00D05C51"/>
    <w:rsid w:val="00D57264"/>
    <w:rsid w:val="00DF3ED7"/>
    <w:rsid w:val="00E07964"/>
    <w:rsid w:val="00E51648"/>
    <w:rsid w:val="00E55216"/>
    <w:rsid w:val="00F43DD9"/>
    <w:rsid w:val="00F75623"/>
    <w:rsid w:val="00FA7BD9"/>
    <w:rsid w:val="00FE078F"/>
    <w:rsid w:val="00FE5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F3F02"/>
  <w15:chartTrackingRefBased/>
  <w15:docId w15:val="{535AAFD9-0446-4641-9495-B4A67506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1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F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3F88"/>
    <w:pPr>
      <w:outlineLvl w:val="9"/>
    </w:pPr>
    <w:rPr>
      <w:lang w:val="en-US"/>
    </w:rPr>
  </w:style>
  <w:style w:type="paragraph" w:styleId="TOC1">
    <w:name w:val="toc 1"/>
    <w:basedOn w:val="Normal"/>
    <w:next w:val="Normal"/>
    <w:autoRedefine/>
    <w:uiPriority w:val="39"/>
    <w:unhideWhenUsed/>
    <w:rsid w:val="005F3F88"/>
    <w:pPr>
      <w:spacing w:after="100"/>
    </w:pPr>
  </w:style>
  <w:style w:type="character" w:styleId="Hyperlink">
    <w:name w:val="Hyperlink"/>
    <w:basedOn w:val="DefaultParagraphFont"/>
    <w:uiPriority w:val="99"/>
    <w:unhideWhenUsed/>
    <w:rsid w:val="005F3F88"/>
    <w:rPr>
      <w:color w:val="0563C1" w:themeColor="hyperlink"/>
      <w:u w:val="single"/>
    </w:rPr>
  </w:style>
  <w:style w:type="character" w:styleId="UnresolvedMention">
    <w:name w:val="Unresolved Mention"/>
    <w:basedOn w:val="DefaultParagraphFont"/>
    <w:uiPriority w:val="99"/>
    <w:semiHidden/>
    <w:unhideWhenUsed/>
    <w:rsid w:val="00411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D8554-916F-429B-B128-00A00FBD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4</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Boujibar</dc:creator>
  <cp:keywords/>
  <dc:description/>
  <cp:lastModifiedBy>Ilias Boujibar</cp:lastModifiedBy>
  <cp:revision>46</cp:revision>
  <dcterms:created xsi:type="dcterms:W3CDTF">2020-08-31T07:43:00Z</dcterms:created>
  <dcterms:modified xsi:type="dcterms:W3CDTF">2020-09-03T09:42:00Z</dcterms:modified>
</cp:coreProperties>
</file>